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5E086C9C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4698E">
                              <w:rPr>
                                <w:b/>
                                <w:sz w:val="40"/>
                                <w:szCs w:val="40"/>
                              </w:rPr>
                              <w:t>0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64698E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5E086C9C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4698E">
                        <w:rPr>
                          <w:b/>
                          <w:sz w:val="40"/>
                          <w:szCs w:val="40"/>
                        </w:rPr>
                        <w:t>0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64698E">
                        <w:rPr>
                          <w:b/>
                          <w:sz w:val="40"/>
                          <w:szCs w:val="40"/>
                        </w:rPr>
                        <w:t>8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2DCB5F7E" w:rsidR="00CC43C1" w:rsidRDefault="0064698E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1B32EC" wp14:editId="07D86D94">
            <wp:extent cx="5786845" cy="2165230"/>
            <wp:effectExtent l="0" t="0" r="4445" b="6985"/>
            <wp:docPr id="89274114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41143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3817" cy="216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46A1649B" w:rsidR="00252276" w:rsidRPr="00232493" w:rsidRDefault="00B35AFC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Posi</w:t>
      </w:r>
      <w:r w:rsidR="007E6765">
        <w:rPr>
          <w:b/>
          <w:bCs/>
          <w:sz w:val="28"/>
          <w:szCs w:val="28"/>
          <w:u w:val="single"/>
        </w:rPr>
        <w:t>t</w:t>
      </w:r>
      <w:r w:rsidR="00821865">
        <w:rPr>
          <w:b/>
          <w:bCs/>
          <w:sz w:val="28"/>
          <w:szCs w:val="28"/>
          <w:u w:val="single"/>
        </w:rPr>
        <w:t>ivo</w:t>
      </w:r>
      <w:r w:rsidR="009242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64698E">
        <w:rPr>
          <w:b/>
          <w:bCs/>
          <w:sz w:val="28"/>
          <w:szCs w:val="28"/>
          <w:u w:val="single"/>
        </w:rPr>
        <w:t xml:space="preserve">NEGATIVO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2E405CD3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7E6765">
        <w:rPr>
          <w:sz w:val="28"/>
          <w:szCs w:val="28"/>
          <w:lang w:val="es-AR"/>
        </w:rPr>
        <w:t>9.1</w:t>
      </w:r>
      <w:r w:rsidR="0064698E">
        <w:rPr>
          <w:sz w:val="28"/>
          <w:szCs w:val="28"/>
          <w:lang w:val="es-AR"/>
        </w:rPr>
        <w:t>6</w:t>
      </w:r>
      <w:r w:rsidR="007E6765">
        <w:rPr>
          <w:sz w:val="28"/>
          <w:szCs w:val="28"/>
          <w:lang w:val="es-AR"/>
        </w:rPr>
        <w:t>0</w:t>
      </w:r>
      <w:r w:rsidR="005C109B">
        <w:rPr>
          <w:sz w:val="28"/>
          <w:szCs w:val="28"/>
          <w:lang w:val="es-AR"/>
        </w:rPr>
        <w:t xml:space="preserve"> </w:t>
      </w:r>
      <w:r w:rsidR="00B35AFC">
        <w:rPr>
          <w:sz w:val="28"/>
          <w:szCs w:val="28"/>
          <w:lang w:val="es-AR"/>
        </w:rPr>
        <w:t>posi</w:t>
      </w:r>
      <w:r w:rsidR="008B130D">
        <w:rPr>
          <w:sz w:val="28"/>
          <w:szCs w:val="28"/>
          <w:lang w:val="es-AR"/>
        </w:rPr>
        <w:t>ti</w:t>
      </w:r>
      <w:r w:rsidR="001A4C6F">
        <w:rPr>
          <w:sz w:val="28"/>
          <w:szCs w:val="28"/>
          <w:lang w:val="es-AR"/>
        </w:rPr>
        <w:t>va</w:t>
      </w:r>
      <w:r w:rsidRPr="00F43CB1">
        <w:rPr>
          <w:sz w:val="28"/>
          <w:szCs w:val="28"/>
          <w:lang w:val="es-AR"/>
        </w:rPr>
        <w:t xml:space="preserve"> </w:t>
      </w:r>
      <w:r w:rsidR="0064698E">
        <w:rPr>
          <w:sz w:val="28"/>
          <w:szCs w:val="28"/>
          <w:lang w:val="es-AR"/>
        </w:rPr>
        <w:t>0.27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64698E">
        <w:rPr>
          <w:sz w:val="28"/>
          <w:szCs w:val="28"/>
          <w:lang w:val="es-AR"/>
        </w:rPr>
        <w:t>67.71</w:t>
      </w:r>
      <w:r w:rsidR="00E43B92">
        <w:rPr>
          <w:sz w:val="28"/>
          <w:szCs w:val="28"/>
          <w:lang w:val="es-AR"/>
        </w:rPr>
        <w:t xml:space="preserve"> </w:t>
      </w:r>
      <w:r w:rsidR="007E6765">
        <w:rPr>
          <w:sz w:val="28"/>
          <w:szCs w:val="28"/>
          <w:lang w:val="es-AR"/>
        </w:rPr>
        <w:t>arriba</w:t>
      </w:r>
      <w:r w:rsidR="008B130D">
        <w:rPr>
          <w:sz w:val="28"/>
          <w:szCs w:val="28"/>
          <w:lang w:val="es-AR"/>
        </w:rPr>
        <w:t xml:space="preserve"> </w:t>
      </w:r>
      <w:r w:rsidR="0064698E">
        <w:rPr>
          <w:sz w:val="28"/>
          <w:szCs w:val="28"/>
          <w:lang w:val="es-AR"/>
        </w:rPr>
        <w:t>-5.55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4E241073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A574CA">
        <w:rPr>
          <w:sz w:val="28"/>
          <w:szCs w:val="28"/>
          <w:lang w:val="es-AR"/>
        </w:rPr>
        <w:t>6.</w:t>
      </w:r>
      <w:r w:rsidR="0064698E">
        <w:rPr>
          <w:sz w:val="28"/>
          <w:szCs w:val="28"/>
          <w:lang w:val="es-AR"/>
        </w:rPr>
        <w:t>690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 xml:space="preserve">con </w:t>
      </w:r>
      <w:r w:rsidR="00B35AFC">
        <w:rPr>
          <w:sz w:val="28"/>
          <w:szCs w:val="28"/>
          <w:lang w:val="es-AR"/>
        </w:rPr>
        <w:t>sub</w:t>
      </w:r>
      <w:r w:rsidR="00821865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64698E">
        <w:rPr>
          <w:sz w:val="28"/>
          <w:szCs w:val="28"/>
          <w:lang w:val="es-AR"/>
        </w:rPr>
        <w:t>0.75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us$ </w:t>
      </w:r>
      <w:bookmarkEnd w:id="0"/>
      <w:r w:rsidR="0064698E">
        <w:rPr>
          <w:sz w:val="28"/>
          <w:szCs w:val="28"/>
          <w:lang w:val="es-AR"/>
        </w:rPr>
        <w:t>48.91</w:t>
      </w:r>
      <w:r w:rsidR="00B26EB5">
        <w:rPr>
          <w:sz w:val="28"/>
          <w:szCs w:val="28"/>
          <w:lang w:val="es-AR"/>
        </w:rPr>
        <w:t xml:space="preserve">, </w:t>
      </w:r>
      <w:r w:rsidR="0064698E">
        <w:rPr>
          <w:sz w:val="28"/>
          <w:szCs w:val="28"/>
          <w:lang w:val="es-AR"/>
        </w:rPr>
        <w:t>-5.25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6EFD1B23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BC6F62">
        <w:rPr>
          <w:sz w:val="28"/>
          <w:szCs w:val="28"/>
          <w:lang w:val="es-AR"/>
        </w:rPr>
        <w:t>6.</w:t>
      </w:r>
      <w:r w:rsidR="0064698E">
        <w:rPr>
          <w:sz w:val="28"/>
          <w:szCs w:val="28"/>
          <w:lang w:val="es-AR"/>
        </w:rPr>
        <w:t>9</w:t>
      </w:r>
      <w:r w:rsidR="007E6765">
        <w:rPr>
          <w:sz w:val="28"/>
          <w:szCs w:val="28"/>
          <w:lang w:val="es-AR"/>
        </w:rPr>
        <w:t>5</w:t>
      </w:r>
      <w:r w:rsidR="00B35AFC">
        <w:rPr>
          <w:sz w:val="28"/>
          <w:szCs w:val="28"/>
          <w:lang w:val="es-AR"/>
        </w:rPr>
        <w:t>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B35AFC">
        <w:rPr>
          <w:sz w:val="28"/>
          <w:szCs w:val="28"/>
          <w:lang w:val="es-AR"/>
        </w:rPr>
        <w:t>sub</w:t>
      </w:r>
      <w:r w:rsidR="0014732C">
        <w:rPr>
          <w:sz w:val="28"/>
          <w:szCs w:val="28"/>
          <w:lang w:val="es-AR"/>
        </w:rPr>
        <w:t>a de</w:t>
      </w:r>
      <w:r w:rsidR="001E1300">
        <w:rPr>
          <w:sz w:val="28"/>
          <w:szCs w:val="28"/>
          <w:lang w:val="es-AR"/>
        </w:rPr>
        <w:t xml:space="preserve"> </w:t>
      </w:r>
      <w:r w:rsidR="0064698E">
        <w:rPr>
          <w:sz w:val="28"/>
          <w:szCs w:val="28"/>
          <w:lang w:val="es-AR"/>
        </w:rPr>
        <w:t>1.71</w:t>
      </w:r>
      <w:r w:rsidRPr="007B5F4E">
        <w:rPr>
          <w:sz w:val="28"/>
          <w:szCs w:val="28"/>
          <w:lang w:val="es-AR"/>
        </w:rPr>
        <w:t>%, su adr queda en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B35AFC">
        <w:rPr>
          <w:sz w:val="28"/>
          <w:szCs w:val="28"/>
          <w:lang w:val="es-AR"/>
        </w:rPr>
        <w:t>15.</w:t>
      </w:r>
      <w:r w:rsidR="0064698E">
        <w:rPr>
          <w:sz w:val="28"/>
          <w:szCs w:val="28"/>
          <w:lang w:val="es-AR"/>
        </w:rPr>
        <w:t>23 baja</w:t>
      </w:r>
      <w:r w:rsidR="00B35AFC">
        <w:rPr>
          <w:sz w:val="28"/>
          <w:szCs w:val="28"/>
          <w:lang w:val="es-AR"/>
        </w:rPr>
        <w:t>ndo</w:t>
      </w:r>
      <w:r w:rsidR="00683063">
        <w:rPr>
          <w:sz w:val="28"/>
          <w:szCs w:val="28"/>
          <w:lang w:val="es-AR"/>
        </w:rPr>
        <w:t xml:space="preserve"> </w:t>
      </w:r>
      <w:r w:rsidR="0064698E">
        <w:rPr>
          <w:sz w:val="28"/>
          <w:szCs w:val="28"/>
          <w:lang w:val="es-AR"/>
        </w:rPr>
        <w:t>-4.15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2A925863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06E0">
        <w:rPr>
          <w:sz w:val="28"/>
          <w:szCs w:val="28"/>
          <w:lang w:val="es-AR"/>
        </w:rPr>
        <w:t>2.</w:t>
      </w:r>
      <w:r w:rsidR="0064698E">
        <w:rPr>
          <w:sz w:val="28"/>
          <w:szCs w:val="28"/>
          <w:lang w:val="es-AR"/>
        </w:rPr>
        <w:t>725</w:t>
      </w:r>
      <w:r w:rsidR="00BC6F62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7E6765">
        <w:rPr>
          <w:sz w:val="28"/>
          <w:szCs w:val="28"/>
          <w:lang w:val="es-AR"/>
        </w:rPr>
        <w:t>posi</w:t>
      </w:r>
      <w:r w:rsidR="00683063">
        <w:rPr>
          <w:sz w:val="28"/>
          <w:szCs w:val="28"/>
          <w:lang w:val="es-AR"/>
        </w:rPr>
        <w:t xml:space="preserve">tivo </w:t>
      </w:r>
      <w:r w:rsidR="0064698E">
        <w:rPr>
          <w:sz w:val="28"/>
          <w:szCs w:val="28"/>
          <w:lang w:val="es-AR"/>
        </w:rPr>
        <w:t>2.44</w:t>
      </w:r>
      <w:r w:rsidR="00683063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 xml:space="preserve">us$ </w:t>
      </w:r>
      <w:r w:rsidR="0064698E">
        <w:rPr>
          <w:sz w:val="28"/>
          <w:szCs w:val="28"/>
          <w:lang w:val="es-AR"/>
        </w:rPr>
        <w:t>9.95</w:t>
      </w:r>
      <w:r w:rsidR="002C5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 xml:space="preserve">con </w:t>
      </w:r>
      <w:r w:rsidR="0064698E">
        <w:rPr>
          <w:sz w:val="28"/>
          <w:szCs w:val="28"/>
          <w:lang w:val="es-AR"/>
        </w:rPr>
        <w:t>baj</w:t>
      </w:r>
      <w:r w:rsidR="00A574CA">
        <w:rPr>
          <w:sz w:val="28"/>
          <w:szCs w:val="28"/>
          <w:lang w:val="es-AR"/>
        </w:rPr>
        <w:t>a de</w:t>
      </w:r>
      <w:r w:rsidR="0052259F">
        <w:rPr>
          <w:sz w:val="28"/>
          <w:szCs w:val="28"/>
          <w:lang w:val="es-AR"/>
        </w:rPr>
        <w:t xml:space="preserve"> </w:t>
      </w:r>
      <w:r w:rsidR="0064698E">
        <w:rPr>
          <w:sz w:val="28"/>
          <w:szCs w:val="28"/>
          <w:lang w:val="es-AR"/>
        </w:rPr>
        <w:t>-3.86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752EDF92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ACTIVAN SEÑALES DE </w:t>
      </w:r>
      <w:r w:rsidR="00BA7F3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COMPRA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60288BBA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64698E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</w:t>
      </w:r>
      <w:r w:rsidR="00AC384D">
        <w:rPr>
          <w:b/>
          <w:sz w:val="28"/>
          <w:szCs w:val="28"/>
        </w:rPr>
        <w:t>0</w:t>
      </w:r>
      <w:r w:rsidR="0064698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7E6765">
        <w:rPr>
          <w:b/>
          <w:sz w:val="28"/>
          <w:szCs w:val="28"/>
        </w:rPr>
        <w:t>9.1</w:t>
      </w:r>
      <w:r w:rsidR="0064698E">
        <w:rPr>
          <w:b/>
          <w:sz w:val="28"/>
          <w:szCs w:val="28"/>
        </w:rPr>
        <w:t>6</w:t>
      </w:r>
      <w:r w:rsidR="007E6765">
        <w:rPr>
          <w:b/>
          <w:sz w:val="28"/>
          <w:szCs w:val="28"/>
        </w:rPr>
        <w:t>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2CAD9791" w:rsidR="00DE5400" w:rsidRPr="00CE0C36" w:rsidRDefault="0064698E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9C5F7C" wp14:editId="61BAFAB2">
            <wp:extent cx="5612130" cy="2482850"/>
            <wp:effectExtent l="0" t="0" r="7620" b="0"/>
            <wp:docPr id="957232394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32394" name="Imagen 9" descr="Gráfic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CBFC0" wp14:editId="0E5A1BAF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7E6765" w:rsidRDefault="009814C0" w:rsidP="009814C0">
                            <w:pPr>
                              <w:pStyle w:val="Sinespaciado"/>
                            </w:pPr>
                            <w:r w:rsidRPr="007E6765">
                              <w:t>Señal de venta el 2</w:t>
                            </w:r>
                            <w:r w:rsidR="006B5AA2" w:rsidRPr="007E6765">
                              <w:t>8</w:t>
                            </w:r>
                            <w:r w:rsidRPr="007E6765">
                              <w:t>/0</w:t>
                            </w:r>
                            <w:r w:rsidR="006B5AA2" w:rsidRPr="007E6765">
                              <w:t>5</w:t>
                            </w:r>
                            <w:r w:rsidRPr="007E6765">
                              <w:t xml:space="preserve"> en $ </w:t>
                            </w:r>
                            <w:r w:rsidR="006B5AA2" w:rsidRPr="007E6765">
                              <w:t>10.600</w:t>
                            </w:r>
                          </w:p>
                          <w:p w14:paraId="701EEF7B" w14:textId="17BC84C0" w:rsidR="007E6765" w:rsidRPr="007E6765" w:rsidRDefault="007E6765" w:rsidP="007E6765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676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4</w:t>
                            </w:r>
                            <w:r w:rsidRPr="007E676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7E676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.500</w:t>
                            </w:r>
                            <w:r w:rsidRPr="007E676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7E6765" w:rsidRDefault="009814C0" w:rsidP="009814C0">
                      <w:pPr>
                        <w:pStyle w:val="Sinespaciado"/>
                      </w:pPr>
                      <w:r w:rsidRPr="007E6765">
                        <w:t>Señal de venta el 2</w:t>
                      </w:r>
                      <w:r w:rsidR="006B5AA2" w:rsidRPr="007E6765">
                        <w:t>8</w:t>
                      </w:r>
                      <w:r w:rsidRPr="007E6765">
                        <w:t>/0</w:t>
                      </w:r>
                      <w:r w:rsidR="006B5AA2" w:rsidRPr="007E6765">
                        <w:t>5</w:t>
                      </w:r>
                      <w:r w:rsidRPr="007E6765">
                        <w:t xml:space="preserve"> en $ </w:t>
                      </w:r>
                      <w:r w:rsidR="006B5AA2" w:rsidRPr="007E6765">
                        <w:t>10.600</w:t>
                      </w:r>
                    </w:p>
                    <w:p w14:paraId="701EEF7B" w14:textId="17BC84C0" w:rsidR="007E6765" w:rsidRPr="007E6765" w:rsidRDefault="007E6765" w:rsidP="007E6765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676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24</w:t>
                      </w:r>
                      <w:r w:rsidRPr="007E676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7E676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8.500</w:t>
                      </w:r>
                      <w:r w:rsidRPr="007E676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0CA42870" w:rsidR="0031380C" w:rsidRDefault="007E6765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46E164C">
                <wp:simplePos x="0" y="0"/>
                <wp:positionH relativeFrom="column">
                  <wp:posOffset>-3810</wp:posOffset>
                </wp:positionH>
                <wp:positionV relativeFrom="paragraph">
                  <wp:posOffset>4186555</wp:posOffset>
                </wp:positionV>
                <wp:extent cx="2465070" cy="43434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7E1D94DC" w14:textId="77777777" w:rsidR="007E6765" w:rsidRPr="00E9669D" w:rsidRDefault="007E6765" w:rsidP="007E6765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4FE4B29C" w14:textId="77777777" w:rsidR="007E6765" w:rsidRPr="00AC4955" w:rsidRDefault="007E6765" w:rsidP="007E6765">
                            <w:pPr>
                              <w:pStyle w:val="Sinespaciado"/>
                            </w:pPr>
                            <w:r w:rsidRPr="00AC4955">
                              <w:t>Señal de venta el 05/04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.3pt;margin-top:329.65pt;width:194.1pt;height:34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7E1D94DC" w14:textId="77777777" w:rsidR="007E6765" w:rsidRPr="00E9669D" w:rsidRDefault="007E6765" w:rsidP="007E6765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4FE4B29C" w14:textId="77777777" w:rsidR="007E6765" w:rsidRPr="00AC4955" w:rsidRDefault="007E6765" w:rsidP="007E6765">
                      <w:pPr>
                        <w:pStyle w:val="Sinespaciado"/>
                      </w:pPr>
                      <w:r w:rsidRPr="00AC4955">
                        <w:t>Señal de venta el 05/04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B5AA2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2A215C7C">
                <wp:simplePos x="0" y="0"/>
                <wp:positionH relativeFrom="column">
                  <wp:posOffset>2772410</wp:posOffset>
                </wp:positionH>
                <wp:positionV relativeFrom="paragraph">
                  <wp:posOffset>42367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7E6765" w:rsidRDefault="006B5AA2" w:rsidP="006B5AA2">
                            <w:pPr>
                              <w:pStyle w:val="Sinespaciado"/>
                            </w:pPr>
                            <w:r w:rsidRPr="007E6765">
                              <w:t>Señal de venta el 28/05 en $ 7.220,00.</w:t>
                            </w:r>
                          </w:p>
                          <w:p w14:paraId="572F411E" w14:textId="0E80C1C6" w:rsidR="007E6765" w:rsidRPr="007E6765" w:rsidRDefault="007E6765" w:rsidP="007E676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E676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5F35A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3</w:t>
                            </w:r>
                            <w:r w:rsidRPr="007E676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5F35A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7E676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="005F35A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.700</w:t>
                            </w:r>
                            <w:r w:rsidRPr="007E676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18.3pt;margin-top:333.6pt;width:260.45pt;height:30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/D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" stroked="f">
                <v:textbox>
                  <w:txbxContent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2" w:name="_Hlk151202055"/>
                      <w:r w:rsidRPr="00327116">
                        <w:t>Señal de compra el 09/10 en $ 1.150,00.</w:t>
                      </w:r>
                    </w:p>
                    <w:bookmarkEnd w:id="12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3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4" w:name="_Hlk192879802"/>
                      <w:bookmarkEnd w:id="13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5" w:name="_Hlk194697016"/>
                      <w:bookmarkEnd w:id="14"/>
                      <w:r w:rsidRPr="00D26913">
                        <w:t>Señal de venta el 03/02 en $ 7.900,00.</w:t>
                      </w:r>
                    </w:p>
                    <w:bookmarkEnd w:id="15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7E6765" w:rsidRDefault="006B5AA2" w:rsidP="006B5AA2">
                      <w:pPr>
                        <w:pStyle w:val="Sinespaciado"/>
                      </w:pPr>
                      <w:r w:rsidRPr="007E6765">
                        <w:t>Señal de venta el 28/05 en $ 7.220,00.</w:t>
                      </w:r>
                    </w:p>
                    <w:p w14:paraId="572F411E" w14:textId="0E80C1C6" w:rsidR="007E6765" w:rsidRPr="007E6765" w:rsidRDefault="007E6765" w:rsidP="007E6765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7E676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5F35A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3</w:t>
                      </w:r>
                      <w:r w:rsidRPr="007E676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5F35A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7E676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="005F35A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.700</w:t>
                      </w:r>
                      <w:r w:rsidRPr="007E676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3EB59DEC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1D7424B" w:rsidR="006D7B46" w:rsidRDefault="0064698E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1702DA" wp14:editId="6CA024E8">
                                  <wp:extent cx="6018530" cy="3269412"/>
                                  <wp:effectExtent l="0" t="0" r="1270" b="7620"/>
                                  <wp:docPr id="424108394" name="Imagen 10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4108394" name="Imagen 10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2777" cy="3271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31D7424B" w:rsidR="006D7B46" w:rsidRDefault="0064698E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2A1702DA" wp14:editId="6CA024E8">
                            <wp:extent cx="6018530" cy="3269412"/>
                            <wp:effectExtent l="0" t="0" r="1270" b="7620"/>
                            <wp:docPr id="424108394" name="Imagen 10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4108394" name="Imagen 10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2777" cy="32717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64698E">
        <w:rPr>
          <w:b/>
          <w:sz w:val="28"/>
          <w:szCs w:val="28"/>
        </w:rPr>
        <w:t>01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64698E">
        <w:rPr>
          <w:b/>
          <w:sz w:val="28"/>
          <w:szCs w:val="28"/>
        </w:rPr>
        <w:t>8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6B5AA2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6</w:t>
      </w:r>
      <w:r w:rsidR="0064698E">
        <w:rPr>
          <w:b/>
          <w:sz w:val="28"/>
          <w:szCs w:val="28"/>
        </w:rPr>
        <w:t>9</w:t>
      </w:r>
      <w:r w:rsidR="007A1E41">
        <w:rPr>
          <w:b/>
          <w:sz w:val="28"/>
          <w:szCs w:val="28"/>
        </w:rPr>
        <w:t>0</w:t>
      </w:r>
      <w:r w:rsidR="005F48DF">
        <w:rPr>
          <w:b/>
          <w:sz w:val="28"/>
          <w:szCs w:val="28"/>
        </w:rPr>
        <w:t>,00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560CE6CC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64698E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64698E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BC6F62">
        <w:rPr>
          <w:b/>
          <w:sz w:val="28"/>
          <w:szCs w:val="28"/>
        </w:rPr>
        <w:t>6.</w:t>
      </w:r>
      <w:r w:rsidR="0064698E">
        <w:rPr>
          <w:b/>
          <w:sz w:val="28"/>
          <w:szCs w:val="28"/>
        </w:rPr>
        <w:t>9</w:t>
      </w:r>
      <w:r w:rsidR="005F35A6">
        <w:rPr>
          <w:b/>
          <w:sz w:val="28"/>
          <w:szCs w:val="28"/>
        </w:rPr>
        <w:t>5</w:t>
      </w:r>
      <w:r w:rsidR="00B35AFC">
        <w:rPr>
          <w:b/>
          <w:sz w:val="28"/>
          <w:szCs w:val="28"/>
        </w:rPr>
        <w:t>0</w:t>
      </w:r>
      <w:r w:rsidR="00DB3B0D">
        <w:rPr>
          <w:b/>
          <w:sz w:val="28"/>
          <w:szCs w:val="28"/>
        </w:rPr>
        <w:t>.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005B55F" w14:textId="2E26E83D" w:rsidR="00795E7A" w:rsidRDefault="00795E7A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40A4016D" w14:textId="1B9A4537" w:rsidR="00BF6A07" w:rsidRDefault="00BA7F36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5E06F5" wp14:editId="6B0C5638">
            <wp:extent cx="5612130" cy="2482850"/>
            <wp:effectExtent l="0" t="0" r="7620" b="0"/>
            <wp:docPr id="810251665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51665" name="Imagen 11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401FB11A">
                <wp:simplePos x="0" y="0"/>
                <wp:positionH relativeFrom="column">
                  <wp:posOffset>2906395</wp:posOffset>
                </wp:positionH>
                <wp:positionV relativeFrom="paragraph">
                  <wp:posOffset>167640</wp:posOffset>
                </wp:positionV>
                <wp:extent cx="3371850" cy="4069080"/>
                <wp:effectExtent l="0" t="0" r="0" b="76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8" w:name="_Hlk143935255"/>
                            <w:bookmarkEnd w:id="17"/>
                            <w:r w:rsidRPr="001F4C88">
                              <w:t>Señal de compra el 10/04 en $ 560,00.</w:t>
                            </w:r>
                          </w:p>
                          <w:bookmarkEnd w:id="1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9" w:name="_Hlk171714692"/>
                            <w:r w:rsidRPr="00921184">
                              <w:t>Señal de venta el 07/09 en $ 1.230,00.</w:t>
                            </w:r>
                          </w:p>
                          <w:bookmarkEnd w:id="19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0" w:name="_Hlk191674755"/>
                            <w:r w:rsidRPr="00441D51">
                              <w:t>Señal de venta el 26/04 en $ 4.000,00.</w:t>
                            </w:r>
                          </w:p>
                          <w:bookmarkEnd w:id="20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1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2" w:name="_Hlk199532641"/>
                            <w:bookmarkEnd w:id="21"/>
                            <w:r w:rsidRPr="00D27DB4">
                              <w:t>Señal de venta el 03/04 en $ 7.700,00.</w:t>
                            </w:r>
                          </w:p>
                          <w:bookmarkEnd w:id="22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2E453F0A" w:rsidR="006B5AA2" w:rsidRPr="00E07886" w:rsidRDefault="006B5AA2" w:rsidP="006B5AA2">
                            <w:pPr>
                              <w:pStyle w:val="Sinespaciado"/>
                            </w:pPr>
                            <w:r w:rsidRPr="00E07886">
                              <w:t>Señal de venta el 27/05</w:t>
                            </w:r>
                            <w:r w:rsidR="00FE6E9D" w:rsidRPr="00E07886">
                              <w:t xml:space="preserve"> </w:t>
                            </w:r>
                            <w:r w:rsidRPr="00E07886">
                              <w:t>en $ 8.400,00.</w:t>
                            </w:r>
                          </w:p>
                          <w:p w14:paraId="7E249BAD" w14:textId="625F004B" w:rsidR="00E07886" w:rsidRPr="00E07886" w:rsidRDefault="00E07886" w:rsidP="00E0788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0788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4</w:t>
                            </w:r>
                            <w:r w:rsidRPr="00E0788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E0788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700</w:t>
                            </w:r>
                            <w:r w:rsidRPr="00E0788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85pt;margin-top:13.2pt;width:265.5pt;height:3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/mEwIAAP4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3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4" w:name="_Hlk143935255"/>
                      <w:bookmarkEnd w:id="23"/>
                      <w:r w:rsidRPr="001F4C88">
                        <w:t>Señal de compra el 10/04 en $ 560,00.</w:t>
                      </w:r>
                    </w:p>
                    <w:bookmarkEnd w:id="24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5" w:name="_Hlk171714692"/>
                      <w:r w:rsidRPr="00921184">
                        <w:t>Señal de venta el 07/09 en $ 1.230,00.</w:t>
                      </w:r>
                    </w:p>
                    <w:bookmarkEnd w:id="25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6" w:name="_Hlk191674755"/>
                      <w:r w:rsidRPr="00441D51">
                        <w:t>Señal de venta el 26/04 en $ 4.000,00.</w:t>
                      </w:r>
                    </w:p>
                    <w:bookmarkEnd w:id="26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7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28" w:name="_Hlk199532641"/>
                      <w:bookmarkEnd w:id="27"/>
                      <w:r w:rsidRPr="00D27DB4">
                        <w:t>Señal de venta el 03/04 en $ 7.700,00.</w:t>
                      </w:r>
                    </w:p>
                    <w:bookmarkEnd w:id="28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2E453F0A" w:rsidR="006B5AA2" w:rsidRPr="00E07886" w:rsidRDefault="006B5AA2" w:rsidP="006B5AA2">
                      <w:pPr>
                        <w:pStyle w:val="Sinespaciado"/>
                      </w:pPr>
                      <w:r w:rsidRPr="00E07886">
                        <w:t>Señal de venta el 27/05</w:t>
                      </w:r>
                      <w:r w:rsidR="00FE6E9D" w:rsidRPr="00E07886">
                        <w:t xml:space="preserve"> </w:t>
                      </w:r>
                      <w:r w:rsidRPr="00E07886">
                        <w:t>en $ 8.400,00.</w:t>
                      </w:r>
                    </w:p>
                    <w:p w14:paraId="7E249BAD" w14:textId="625F004B" w:rsidR="00E07886" w:rsidRPr="00E07886" w:rsidRDefault="00E07886" w:rsidP="00E0788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0788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4</w:t>
                      </w:r>
                      <w:r w:rsidRPr="00E0788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E0788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.700</w:t>
                      </w:r>
                      <w:r w:rsidRPr="00E0788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C260149" w14:textId="77777777" w:rsidR="006B5AA2" w:rsidRPr="009C13C8" w:rsidRDefault="006B5AA2" w:rsidP="006818B0">
      <w:pPr>
        <w:pStyle w:val="Sinespaciado"/>
      </w:pPr>
    </w:p>
    <w:p w14:paraId="2A425908" w14:textId="012BC48C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29991DF8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C6A2093" w:rsidR="00CF6DE4" w:rsidRDefault="00BA7F36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708DFB" wp14:editId="018A644C">
                                  <wp:extent cx="5732780" cy="3071004"/>
                                  <wp:effectExtent l="0" t="0" r="1270" b="0"/>
                                  <wp:docPr id="1146348214" name="Imagen 12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6348214" name="Imagen 12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6488" cy="3072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4C6A2093" w:rsidR="00CF6DE4" w:rsidRDefault="00BA7F36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1E708DFB" wp14:editId="018A644C">
                            <wp:extent cx="5732780" cy="3071004"/>
                            <wp:effectExtent l="0" t="0" r="1270" b="0"/>
                            <wp:docPr id="1146348214" name="Imagen 12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6348214" name="Imagen 12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6488" cy="3072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BA7F36">
        <w:rPr>
          <w:b/>
          <w:sz w:val="28"/>
          <w:szCs w:val="28"/>
        </w:rPr>
        <w:t>01</w:t>
      </w:r>
      <w:r w:rsidR="00B34803" w:rsidRPr="00B34803">
        <w:rPr>
          <w:b/>
          <w:sz w:val="28"/>
          <w:szCs w:val="28"/>
        </w:rPr>
        <w:t>/</w:t>
      </w:r>
      <w:r w:rsidR="00BA7F36">
        <w:rPr>
          <w:b/>
          <w:sz w:val="28"/>
          <w:szCs w:val="28"/>
        </w:rPr>
        <w:t>08/</w:t>
      </w:r>
      <w:r w:rsidR="00B34803" w:rsidRPr="00B34803">
        <w:rPr>
          <w:b/>
          <w:sz w:val="28"/>
          <w:szCs w:val="28"/>
        </w:rPr>
        <w:t>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FE6E9D">
        <w:rPr>
          <w:b/>
          <w:sz w:val="28"/>
          <w:szCs w:val="28"/>
        </w:rPr>
        <w:t>2.</w:t>
      </w:r>
      <w:r w:rsidR="00BA7F36">
        <w:rPr>
          <w:b/>
          <w:sz w:val="28"/>
          <w:szCs w:val="28"/>
        </w:rPr>
        <w:t>725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078ED9CE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29" w:name="_Hlk148809630"/>
                            <w:bookmarkStart w:id="30" w:name="_Hlk151202381"/>
                            <w:r w:rsidRPr="009C13C8">
                              <w:t>Señal de compra el 10/04 en $200,00.</w:t>
                            </w:r>
                            <w:bookmarkEnd w:id="29"/>
                          </w:p>
                          <w:bookmarkEnd w:id="30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1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2" w:name="_Hlk194697366"/>
                            <w:bookmarkEnd w:id="31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3" w:name="_Hlk195303794"/>
                            <w:bookmarkEnd w:id="32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4" w:name="_Hlk199532800"/>
                            <w:bookmarkEnd w:id="33"/>
                            <w:r w:rsidRPr="00D27DB4">
                              <w:t>Señal de venta el 31/03 en $ 3.400,00.</w:t>
                            </w:r>
                          </w:p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bookmarkStart w:id="35" w:name="_Hlk204374637"/>
                            <w:bookmarkEnd w:id="34"/>
                            <w:r w:rsidRPr="006B5AA2">
                              <w:t>Señal de compra el 11/04 en $3.500.</w:t>
                            </w:r>
                          </w:p>
                          <w:bookmarkEnd w:id="35"/>
                          <w:p w14:paraId="488ACC0C" w14:textId="37985D4F" w:rsidR="006B5AA2" w:rsidRPr="00E07886" w:rsidRDefault="006B5AA2" w:rsidP="00E07886">
                            <w:pPr>
                              <w:pStyle w:val="Sinespaciado"/>
                            </w:pPr>
                            <w:r w:rsidRPr="00E07886">
                              <w:t>Señal de venta el 27/05 en $ 3.500,00.</w:t>
                            </w:r>
                          </w:p>
                          <w:p w14:paraId="559604AF" w14:textId="35366817" w:rsidR="00E07886" w:rsidRPr="00E07886" w:rsidRDefault="00E07886" w:rsidP="00E07886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788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E0788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E0788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.7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6" w:name="_Hlk148809630"/>
                      <w:bookmarkStart w:id="37" w:name="_Hlk151202381"/>
                      <w:r w:rsidRPr="009C13C8">
                        <w:t>Señal de compra el 10/04 en $200,00.</w:t>
                      </w:r>
                      <w:bookmarkEnd w:id="36"/>
                    </w:p>
                    <w:bookmarkEnd w:id="3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38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39" w:name="_Hlk194697366"/>
                      <w:bookmarkEnd w:id="38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40" w:name="_Hlk195303794"/>
                      <w:bookmarkEnd w:id="39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1" w:name="_Hlk199532800"/>
                      <w:bookmarkEnd w:id="40"/>
                      <w:r w:rsidRPr="00D27DB4">
                        <w:t>Señal de venta el 31/03 en $ 3.400,00.</w:t>
                      </w:r>
                    </w:p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bookmarkStart w:id="42" w:name="_Hlk204374637"/>
                      <w:bookmarkEnd w:id="41"/>
                      <w:r w:rsidRPr="006B5AA2">
                        <w:t>Señal de compra el 11/04 en $3.500.</w:t>
                      </w:r>
                    </w:p>
                    <w:bookmarkEnd w:id="42"/>
                    <w:p w14:paraId="488ACC0C" w14:textId="37985D4F" w:rsidR="006B5AA2" w:rsidRPr="00E07886" w:rsidRDefault="006B5AA2" w:rsidP="00E07886">
                      <w:pPr>
                        <w:pStyle w:val="Sinespaciado"/>
                      </w:pPr>
                      <w:r w:rsidRPr="00E07886">
                        <w:t>Señal de venta el 27/05 en $ 3.500,00.</w:t>
                      </w:r>
                    </w:p>
                    <w:p w14:paraId="559604AF" w14:textId="35366817" w:rsidR="00E07886" w:rsidRPr="00E07886" w:rsidRDefault="00E07886" w:rsidP="00E07886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E0788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E0788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E0788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.7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5326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173B"/>
    <w:rsid w:val="00363AFA"/>
    <w:rsid w:val="0036473C"/>
    <w:rsid w:val="0036508D"/>
    <w:rsid w:val="003705F0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64DB"/>
    <w:rsid w:val="00397BDA"/>
    <w:rsid w:val="003A2886"/>
    <w:rsid w:val="003A541B"/>
    <w:rsid w:val="003B19E9"/>
    <w:rsid w:val="003B3965"/>
    <w:rsid w:val="003B4591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341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2586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2DF7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7731E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49B1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35A6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4698E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063"/>
    <w:rsid w:val="006838F0"/>
    <w:rsid w:val="00685238"/>
    <w:rsid w:val="00686472"/>
    <w:rsid w:val="00690B6B"/>
    <w:rsid w:val="006925EF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07CC1"/>
    <w:rsid w:val="00710582"/>
    <w:rsid w:val="00710BF1"/>
    <w:rsid w:val="00711080"/>
    <w:rsid w:val="00713769"/>
    <w:rsid w:val="007145A8"/>
    <w:rsid w:val="00714FC1"/>
    <w:rsid w:val="007161BC"/>
    <w:rsid w:val="0071674A"/>
    <w:rsid w:val="007206E0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1E41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6765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0E7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1865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30D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28F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66C6E"/>
    <w:rsid w:val="009717F3"/>
    <w:rsid w:val="009718E8"/>
    <w:rsid w:val="0097663A"/>
    <w:rsid w:val="009767D0"/>
    <w:rsid w:val="009767FB"/>
    <w:rsid w:val="00980CC4"/>
    <w:rsid w:val="009814C0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574CA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3971"/>
    <w:rsid w:val="00B34803"/>
    <w:rsid w:val="00B35AFC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5D4B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A7F36"/>
    <w:rsid w:val="00BB1206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C6F62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6A07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4E15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061E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1F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B02B0"/>
    <w:rsid w:val="00DB1A2B"/>
    <w:rsid w:val="00DB307F"/>
    <w:rsid w:val="00DB3B0D"/>
    <w:rsid w:val="00DC02A6"/>
    <w:rsid w:val="00DC0353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19EF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07886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324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646A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47BA"/>
    <w:rsid w:val="00F20ED0"/>
    <w:rsid w:val="00F21B8F"/>
    <w:rsid w:val="00F21BC6"/>
    <w:rsid w:val="00F2258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03B4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5A3"/>
    <w:rsid w:val="00FE38FA"/>
    <w:rsid w:val="00FE4350"/>
    <w:rsid w:val="00FE4AB4"/>
    <w:rsid w:val="00FE5BB5"/>
    <w:rsid w:val="00FE6E9D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9</TotalTime>
  <Pages>6</Pages>
  <Words>532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16</cp:revision>
  <cp:lastPrinted>2018-12-15T22:42:00Z</cp:lastPrinted>
  <dcterms:created xsi:type="dcterms:W3CDTF">2016-08-27T19:52:00Z</dcterms:created>
  <dcterms:modified xsi:type="dcterms:W3CDTF">2025-08-02T00:14:00Z</dcterms:modified>
</cp:coreProperties>
</file>